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F76" w:rsidRPr="0011176B" w:rsidRDefault="00BC3C2C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921B443" wp14:editId="0D0D287D">
                <wp:simplePos x="0" y="0"/>
                <wp:positionH relativeFrom="page">
                  <wp:posOffset>3352800</wp:posOffset>
                </wp:positionH>
                <wp:positionV relativeFrom="margin">
                  <wp:posOffset>2222500</wp:posOffset>
                </wp:positionV>
                <wp:extent cx="3846195" cy="6432550"/>
                <wp:effectExtent l="0" t="0" r="1905" b="63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6195" cy="643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3C2C" w:rsidRDefault="00BC3C2C" w:rsidP="00BA404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</w:pPr>
                          </w:p>
                          <w:p w:rsidR="00BA404C" w:rsidRPr="009D55D1" w:rsidRDefault="004F57A2" w:rsidP="00BA404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</w:pPr>
                            <w:r>
                              <w:t>8:00-9:00</w:t>
                            </w:r>
                            <w:r w:rsidR="00BA404C" w:rsidRPr="009D55D1">
                              <w:t xml:space="preserve"> am</w:t>
                            </w:r>
                            <w:r w:rsidR="00BA404C" w:rsidRPr="009D55D1">
                              <w:tab/>
                              <w:t>Registration, re</w:t>
                            </w:r>
                            <w:r w:rsidR="009D55D1" w:rsidRPr="009D55D1">
                              <w:t xml:space="preserve">freshments, and </w:t>
                            </w:r>
                            <w:r w:rsidR="009D55D1" w:rsidRPr="009D55D1">
                              <w:br/>
                            </w:r>
                            <w:r w:rsidR="009D55D1" w:rsidRPr="009D55D1">
                              <w:tab/>
                              <w:t>poster set up</w:t>
                            </w:r>
                          </w:p>
                          <w:p w:rsidR="006D3D94" w:rsidRDefault="004F57A2" w:rsidP="00BA404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</w:pPr>
                            <w:r>
                              <w:t>9:00-9:1</w:t>
                            </w:r>
                            <w:r w:rsidR="00080FDE">
                              <w:t>5</w:t>
                            </w:r>
                            <w:r w:rsidR="00BA404C" w:rsidRPr="009D55D1">
                              <w:t xml:space="preserve"> </w:t>
                            </w:r>
                            <w:r w:rsidR="009D55D1" w:rsidRPr="009D55D1">
                              <w:t>am</w:t>
                            </w:r>
                            <w:r w:rsidR="009D55D1" w:rsidRPr="009D55D1">
                              <w:tab/>
                              <w:t>Welcoming remarks and prayer</w:t>
                            </w:r>
                          </w:p>
                          <w:p w:rsidR="0083482B" w:rsidRDefault="0083482B" w:rsidP="0083482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</w:pPr>
                            <w:r>
                              <w:t>9</w:t>
                            </w:r>
                            <w:r w:rsidRPr="009D55D1">
                              <w:t>:</w:t>
                            </w:r>
                            <w:r>
                              <w:t>15</w:t>
                            </w:r>
                            <w:r w:rsidRPr="009D55D1">
                              <w:t>-</w:t>
                            </w:r>
                            <w:r>
                              <w:t>9</w:t>
                            </w:r>
                            <w:r>
                              <w:t>:30</w:t>
                            </w:r>
                            <w:r w:rsidRPr="009D55D1">
                              <w:t xml:space="preserve"> am</w:t>
                            </w:r>
                            <w:r w:rsidRPr="009D55D1">
                              <w:tab/>
                            </w:r>
                            <w:r>
                              <w:t>Cynthia Lindquist Ph.D.</w:t>
                            </w:r>
                          </w:p>
                          <w:p w:rsidR="0083482B" w:rsidRPr="009D55D1" w:rsidRDefault="0083482B" w:rsidP="00BA404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>Research at Tribal Colleges</w:t>
                            </w:r>
                          </w:p>
                          <w:p w:rsidR="009A3AAF" w:rsidRDefault="0083482B" w:rsidP="00EB007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ind w:left="2070" w:hanging="2070"/>
                            </w:pPr>
                            <w:r>
                              <w:t>9:30</w:t>
                            </w:r>
                            <w:r w:rsidR="007207D6">
                              <w:t>-10</w:t>
                            </w:r>
                            <w:r w:rsidR="009E5C71">
                              <w:t>:</w:t>
                            </w:r>
                            <w:r>
                              <w:t>30</w:t>
                            </w:r>
                            <w:r w:rsidR="00EB007E" w:rsidRPr="009D55D1">
                              <w:t xml:space="preserve"> am</w:t>
                            </w:r>
                            <w:r w:rsidR="00EB007E" w:rsidRPr="009D55D1">
                              <w:tab/>
                            </w:r>
                            <w:r w:rsidR="007207D6">
                              <w:t>Dennis White</w:t>
                            </w:r>
                            <w:r w:rsidR="009A3AAF">
                              <w:t xml:space="preserve">              </w:t>
                            </w:r>
                          </w:p>
                          <w:p w:rsidR="00A47AD0" w:rsidRDefault="00A47AD0" w:rsidP="00EB007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ind w:left="2070" w:hanging="2070"/>
                            </w:pPr>
                            <w:r>
                              <w:t>Title</w:t>
                            </w:r>
                            <w:r>
                              <w:tab/>
                              <w:t>“</w:t>
                            </w:r>
                            <w:r w:rsidR="00711972">
                              <w:t>The Beauty of Mathematics All Around Us</w:t>
                            </w:r>
                            <w:r>
                              <w:t>”</w:t>
                            </w:r>
                          </w:p>
                          <w:p w:rsidR="00BA404C" w:rsidRDefault="002B0A5F" w:rsidP="00EB007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ind w:left="2070" w:hanging="2070"/>
                            </w:pPr>
                            <w:r>
                              <w:tab/>
                            </w:r>
                            <w:r w:rsidR="00D824C5">
                              <w:t xml:space="preserve">Keynote Speaker </w:t>
                            </w:r>
                          </w:p>
                          <w:p w:rsidR="0083482B" w:rsidRPr="009D55D1" w:rsidRDefault="0083482B" w:rsidP="0083482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ind w:left="2074" w:hanging="2074"/>
                            </w:pPr>
                            <w:r>
                              <w:t>10:30-11:00</w:t>
                            </w:r>
                            <w:r w:rsidRPr="009D55D1">
                              <w:t xml:space="preserve"> am</w:t>
                            </w:r>
                            <w:r w:rsidRPr="009D55D1">
                              <w:tab/>
                              <w:t>Break</w:t>
                            </w:r>
                          </w:p>
                          <w:p w:rsidR="009A3AAF" w:rsidRDefault="0083482B" w:rsidP="009A3AA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ind w:left="2074" w:hanging="2074"/>
                            </w:pPr>
                            <w:r>
                              <w:t>11</w:t>
                            </w:r>
                            <w:r w:rsidR="009E5C71">
                              <w:t>:</w:t>
                            </w:r>
                            <w:r>
                              <w:t>00</w:t>
                            </w:r>
                            <w:r w:rsidR="006D6659">
                              <w:t>-</w:t>
                            </w:r>
                            <w:r>
                              <w:t>11</w:t>
                            </w:r>
                            <w:r w:rsidR="009E5C71">
                              <w:t>:</w:t>
                            </w:r>
                            <w:r>
                              <w:t>3</w:t>
                            </w:r>
                            <w:r w:rsidR="00F4432C">
                              <w:t>0</w:t>
                            </w:r>
                            <w:r w:rsidR="00EB007E" w:rsidRPr="009D55D1">
                              <w:t xml:space="preserve"> am</w:t>
                            </w:r>
                            <w:r w:rsidR="00EB007E" w:rsidRPr="009D55D1">
                              <w:tab/>
                            </w:r>
                            <w:r w:rsidR="007207D6">
                              <w:t>Krystal Tsosie, MS</w:t>
                            </w:r>
                            <w:r w:rsidR="009A3AAF">
                              <w:t xml:space="preserve">               </w:t>
                            </w:r>
                            <w:r w:rsidR="007207D6">
                              <w:t>Turtle Mountain Community College</w:t>
                            </w:r>
                            <w:r w:rsidR="009A3AAF">
                              <w:t xml:space="preserve"> </w:t>
                            </w:r>
                          </w:p>
                          <w:p w:rsidR="006D3D94" w:rsidRDefault="006D3D94" w:rsidP="009A3AA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ind w:left="2074" w:hanging="2074"/>
                            </w:pPr>
                            <w:r>
                              <w:t>Title</w:t>
                            </w:r>
                            <w:r>
                              <w:tab/>
                              <w:t>“</w:t>
                            </w:r>
                            <w:r w:rsidR="007207D6">
                              <w:t>To be determined</w:t>
                            </w:r>
                            <w:r>
                              <w:t>”</w:t>
                            </w:r>
                          </w:p>
                          <w:p w:rsidR="0083482B" w:rsidRDefault="00B639BC" w:rsidP="00F4432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ind w:left="2070" w:hanging="2070"/>
                            </w:pPr>
                            <w:r>
                              <w:t>11</w:t>
                            </w:r>
                            <w:r w:rsidR="006D6659">
                              <w:t>:</w:t>
                            </w:r>
                            <w:r w:rsidR="00A152F8">
                              <w:t>3</w:t>
                            </w:r>
                            <w:r w:rsidR="0083482B">
                              <w:t>0 am</w:t>
                            </w:r>
                            <w:r w:rsidR="0083482B">
                              <w:tab/>
                              <w:t>Dennis White</w:t>
                            </w:r>
                          </w:p>
                          <w:p w:rsidR="0083482B" w:rsidRDefault="0083482B" w:rsidP="00F4432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ind w:left="2070" w:hanging="2070"/>
                            </w:pPr>
                            <w:r>
                              <w:tab/>
                              <w:t>Invocation</w:t>
                            </w:r>
                          </w:p>
                          <w:p w:rsidR="00F42274" w:rsidRPr="009D55D1" w:rsidRDefault="0083482B" w:rsidP="00F4432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ind w:left="2070" w:hanging="2070"/>
                            </w:pPr>
                            <w:r>
                              <w:tab/>
                              <w:t>Lunch will be served afterwards</w:t>
                            </w:r>
                            <w:r w:rsidR="006D6659">
                              <w:tab/>
                            </w:r>
                          </w:p>
                          <w:p w:rsidR="00BA404C" w:rsidRPr="009D55D1" w:rsidRDefault="0083482B" w:rsidP="00BA404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</w:pPr>
                            <w:r>
                              <w:t>1:00</w:t>
                            </w:r>
                            <w:r w:rsidR="00BA404C" w:rsidRPr="009D55D1">
                              <w:t>-3:00 pm</w:t>
                            </w:r>
                            <w:r w:rsidR="00BA404C" w:rsidRPr="009D55D1">
                              <w:tab/>
                              <w:t>Po</w:t>
                            </w:r>
                            <w:bookmarkStart w:id="0" w:name="_GoBack"/>
                            <w:bookmarkEnd w:id="0"/>
                            <w:r w:rsidR="00BA404C" w:rsidRPr="009D55D1">
                              <w:t xml:space="preserve">ster Session </w:t>
                            </w:r>
                            <w:r w:rsidR="009D55D1" w:rsidRPr="009D55D1">
                              <w:t>–</w:t>
                            </w:r>
                            <w:r w:rsidR="00BA404C" w:rsidRPr="009D55D1">
                              <w:t xml:space="preserve"> </w:t>
                            </w:r>
                            <w:r w:rsidR="009D55D1" w:rsidRPr="009D55D1">
                              <w:t>(</w:t>
                            </w:r>
                            <w:r w:rsidR="00BA404C" w:rsidRPr="009D55D1">
                              <w:t>Gymnasium</w:t>
                            </w:r>
                            <w:r w:rsidR="009D55D1" w:rsidRPr="009D55D1">
                              <w:t>)</w:t>
                            </w:r>
                          </w:p>
                          <w:p w:rsidR="00B44828" w:rsidRPr="009D55D1" w:rsidRDefault="00B44828" w:rsidP="00BA404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B4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4pt;margin-top:175pt;width:302.85pt;height:506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BC3C2C" w:rsidRDefault="00BC3C2C" w:rsidP="00BA404C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</w:pPr>
                    </w:p>
                    <w:p w:rsidR="00BA404C" w:rsidRPr="009D55D1" w:rsidRDefault="004F57A2" w:rsidP="00BA404C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</w:pPr>
                      <w:r>
                        <w:t>8:00-9:00</w:t>
                      </w:r>
                      <w:r w:rsidR="00BA404C" w:rsidRPr="009D55D1">
                        <w:t xml:space="preserve"> am</w:t>
                      </w:r>
                      <w:r w:rsidR="00BA404C" w:rsidRPr="009D55D1">
                        <w:tab/>
                        <w:t>Registration, re</w:t>
                      </w:r>
                      <w:r w:rsidR="009D55D1" w:rsidRPr="009D55D1">
                        <w:t xml:space="preserve">freshments, and </w:t>
                      </w:r>
                      <w:r w:rsidR="009D55D1" w:rsidRPr="009D55D1">
                        <w:br/>
                      </w:r>
                      <w:r w:rsidR="009D55D1" w:rsidRPr="009D55D1">
                        <w:tab/>
                        <w:t>poster set up</w:t>
                      </w:r>
                    </w:p>
                    <w:p w:rsidR="006D3D94" w:rsidRDefault="004F57A2" w:rsidP="00BA404C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</w:pPr>
                      <w:r>
                        <w:t>9:00-9:1</w:t>
                      </w:r>
                      <w:r w:rsidR="00080FDE">
                        <w:t>5</w:t>
                      </w:r>
                      <w:r w:rsidR="00BA404C" w:rsidRPr="009D55D1">
                        <w:t xml:space="preserve"> </w:t>
                      </w:r>
                      <w:r w:rsidR="009D55D1" w:rsidRPr="009D55D1">
                        <w:t>am</w:t>
                      </w:r>
                      <w:r w:rsidR="009D55D1" w:rsidRPr="009D55D1">
                        <w:tab/>
                        <w:t>Welcoming remarks and prayer</w:t>
                      </w:r>
                    </w:p>
                    <w:p w:rsidR="0083482B" w:rsidRDefault="0083482B" w:rsidP="0083482B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</w:pPr>
                      <w:r>
                        <w:t>9</w:t>
                      </w:r>
                      <w:r w:rsidRPr="009D55D1">
                        <w:t>:</w:t>
                      </w:r>
                      <w:r>
                        <w:t>15</w:t>
                      </w:r>
                      <w:r w:rsidRPr="009D55D1">
                        <w:t>-</w:t>
                      </w:r>
                      <w:r>
                        <w:t>9</w:t>
                      </w:r>
                      <w:r>
                        <w:t>:30</w:t>
                      </w:r>
                      <w:r w:rsidRPr="009D55D1">
                        <w:t xml:space="preserve"> am</w:t>
                      </w:r>
                      <w:r w:rsidRPr="009D55D1">
                        <w:tab/>
                      </w:r>
                      <w:r>
                        <w:t>Cynthia Lindquist Ph.D.</w:t>
                      </w:r>
                    </w:p>
                    <w:p w:rsidR="0083482B" w:rsidRPr="009D55D1" w:rsidRDefault="0083482B" w:rsidP="00BA404C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</w:pPr>
                      <w:r>
                        <w:tab/>
                      </w:r>
                      <w:r>
                        <w:t>Research at Tribal Colleges</w:t>
                      </w:r>
                    </w:p>
                    <w:p w:rsidR="009A3AAF" w:rsidRDefault="0083482B" w:rsidP="00EB007E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  <w:ind w:left="2070" w:hanging="2070"/>
                      </w:pPr>
                      <w:r>
                        <w:t>9:30</w:t>
                      </w:r>
                      <w:r w:rsidR="007207D6">
                        <w:t>-10</w:t>
                      </w:r>
                      <w:r w:rsidR="009E5C71">
                        <w:t>:</w:t>
                      </w:r>
                      <w:r>
                        <w:t>30</w:t>
                      </w:r>
                      <w:r w:rsidR="00EB007E" w:rsidRPr="009D55D1">
                        <w:t xml:space="preserve"> am</w:t>
                      </w:r>
                      <w:r w:rsidR="00EB007E" w:rsidRPr="009D55D1">
                        <w:tab/>
                      </w:r>
                      <w:r w:rsidR="007207D6">
                        <w:t>Dennis White</w:t>
                      </w:r>
                      <w:r w:rsidR="009A3AAF">
                        <w:t xml:space="preserve">              </w:t>
                      </w:r>
                    </w:p>
                    <w:p w:rsidR="00A47AD0" w:rsidRDefault="00A47AD0" w:rsidP="00EB007E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  <w:ind w:left="2070" w:hanging="2070"/>
                      </w:pPr>
                      <w:r>
                        <w:t>Title</w:t>
                      </w:r>
                      <w:r>
                        <w:tab/>
                        <w:t>“</w:t>
                      </w:r>
                      <w:r w:rsidR="00711972">
                        <w:t>The Beauty of Mathematics All Around Us</w:t>
                      </w:r>
                      <w:r>
                        <w:t>”</w:t>
                      </w:r>
                    </w:p>
                    <w:p w:rsidR="00BA404C" w:rsidRDefault="002B0A5F" w:rsidP="00EB007E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  <w:ind w:left="2070" w:hanging="2070"/>
                      </w:pPr>
                      <w:r>
                        <w:tab/>
                      </w:r>
                      <w:r w:rsidR="00D824C5">
                        <w:t xml:space="preserve">Keynote Speaker </w:t>
                      </w:r>
                    </w:p>
                    <w:p w:rsidR="0083482B" w:rsidRPr="009D55D1" w:rsidRDefault="0083482B" w:rsidP="0083482B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  <w:ind w:left="2074" w:hanging="2074"/>
                      </w:pPr>
                      <w:r>
                        <w:t>10:30-11:00</w:t>
                      </w:r>
                      <w:r w:rsidRPr="009D55D1">
                        <w:t xml:space="preserve"> am</w:t>
                      </w:r>
                      <w:r w:rsidRPr="009D55D1">
                        <w:tab/>
                        <w:t>Break</w:t>
                      </w:r>
                    </w:p>
                    <w:p w:rsidR="009A3AAF" w:rsidRDefault="0083482B" w:rsidP="009A3AAF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  <w:ind w:left="2074" w:hanging="2074"/>
                      </w:pPr>
                      <w:r>
                        <w:t>11</w:t>
                      </w:r>
                      <w:r w:rsidR="009E5C71">
                        <w:t>:</w:t>
                      </w:r>
                      <w:r>
                        <w:t>00</w:t>
                      </w:r>
                      <w:r w:rsidR="006D6659">
                        <w:t>-</w:t>
                      </w:r>
                      <w:r>
                        <w:t>11</w:t>
                      </w:r>
                      <w:r w:rsidR="009E5C71">
                        <w:t>:</w:t>
                      </w:r>
                      <w:r>
                        <w:t>3</w:t>
                      </w:r>
                      <w:r w:rsidR="00F4432C">
                        <w:t>0</w:t>
                      </w:r>
                      <w:r w:rsidR="00EB007E" w:rsidRPr="009D55D1">
                        <w:t xml:space="preserve"> am</w:t>
                      </w:r>
                      <w:r w:rsidR="00EB007E" w:rsidRPr="009D55D1">
                        <w:tab/>
                      </w:r>
                      <w:r w:rsidR="007207D6">
                        <w:t>Krystal Tsosie, MS</w:t>
                      </w:r>
                      <w:r w:rsidR="009A3AAF">
                        <w:t xml:space="preserve">               </w:t>
                      </w:r>
                      <w:r w:rsidR="007207D6">
                        <w:t>Turtle Mountain Community College</w:t>
                      </w:r>
                      <w:r w:rsidR="009A3AAF">
                        <w:t xml:space="preserve"> </w:t>
                      </w:r>
                    </w:p>
                    <w:p w:rsidR="006D3D94" w:rsidRDefault="006D3D94" w:rsidP="009A3AAF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  <w:ind w:left="2074" w:hanging="2074"/>
                      </w:pPr>
                      <w:r>
                        <w:t>Title</w:t>
                      </w:r>
                      <w:r>
                        <w:tab/>
                        <w:t>“</w:t>
                      </w:r>
                      <w:r w:rsidR="007207D6">
                        <w:t>To be determined</w:t>
                      </w:r>
                      <w:r>
                        <w:t>”</w:t>
                      </w:r>
                    </w:p>
                    <w:p w:rsidR="0083482B" w:rsidRDefault="00B639BC" w:rsidP="00F4432C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  <w:ind w:left="2070" w:hanging="2070"/>
                      </w:pPr>
                      <w:r>
                        <w:t>11</w:t>
                      </w:r>
                      <w:r w:rsidR="006D6659">
                        <w:t>:</w:t>
                      </w:r>
                      <w:r w:rsidR="00A152F8">
                        <w:t>3</w:t>
                      </w:r>
                      <w:r w:rsidR="0083482B">
                        <w:t>0 am</w:t>
                      </w:r>
                      <w:r w:rsidR="0083482B">
                        <w:tab/>
                        <w:t>Dennis White</w:t>
                      </w:r>
                    </w:p>
                    <w:p w:rsidR="0083482B" w:rsidRDefault="0083482B" w:rsidP="00F4432C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  <w:ind w:left="2070" w:hanging="2070"/>
                      </w:pPr>
                      <w:r>
                        <w:tab/>
                        <w:t>Invocation</w:t>
                      </w:r>
                    </w:p>
                    <w:p w:rsidR="00F42274" w:rsidRPr="009D55D1" w:rsidRDefault="0083482B" w:rsidP="00F4432C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  <w:ind w:left="2070" w:hanging="2070"/>
                      </w:pPr>
                      <w:r>
                        <w:tab/>
                        <w:t>Lunch will be served afterwards</w:t>
                      </w:r>
                      <w:r w:rsidR="006D6659">
                        <w:tab/>
                      </w:r>
                    </w:p>
                    <w:p w:rsidR="00BA404C" w:rsidRPr="009D55D1" w:rsidRDefault="0083482B" w:rsidP="00BA404C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</w:pPr>
                      <w:r>
                        <w:t>1:00</w:t>
                      </w:r>
                      <w:r w:rsidR="00BA404C" w:rsidRPr="009D55D1">
                        <w:t>-3:00 pm</w:t>
                      </w:r>
                      <w:r w:rsidR="00BA404C" w:rsidRPr="009D55D1">
                        <w:tab/>
                        <w:t>Po</w:t>
                      </w:r>
                      <w:bookmarkStart w:id="1" w:name="_GoBack"/>
                      <w:bookmarkEnd w:id="1"/>
                      <w:r w:rsidR="00BA404C" w:rsidRPr="009D55D1">
                        <w:t xml:space="preserve">ster Session </w:t>
                      </w:r>
                      <w:r w:rsidR="009D55D1" w:rsidRPr="009D55D1">
                        <w:t>–</w:t>
                      </w:r>
                      <w:r w:rsidR="00BA404C" w:rsidRPr="009D55D1">
                        <w:t xml:space="preserve"> </w:t>
                      </w:r>
                      <w:r w:rsidR="009D55D1" w:rsidRPr="009D55D1">
                        <w:t>(</w:t>
                      </w:r>
                      <w:r w:rsidR="00BA404C" w:rsidRPr="009D55D1">
                        <w:t>Gymnasium</w:t>
                      </w:r>
                      <w:r w:rsidR="009D55D1" w:rsidRPr="009D55D1">
                        <w:t>)</w:t>
                      </w:r>
                    </w:p>
                    <w:p w:rsidR="00B44828" w:rsidRPr="009D55D1" w:rsidRDefault="00B44828" w:rsidP="00BA404C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left" w:pos="2070"/>
                        </w:tabs>
                        <w:spacing w:line="240" w:lineRule="auto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B0423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BA69C48" wp14:editId="61C640A2">
                <wp:simplePos x="0" y="0"/>
                <wp:positionH relativeFrom="margin">
                  <wp:align>left</wp:align>
                </wp:positionH>
                <wp:positionV relativeFrom="page">
                  <wp:posOffset>2981325</wp:posOffset>
                </wp:positionV>
                <wp:extent cx="6057265" cy="285750"/>
                <wp:effectExtent l="0" t="0" r="63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7E16" w:rsidRDefault="007A7E16" w:rsidP="007A7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69C48" id="AutoShape 7" o:spid="_x0000_s1027" style="position:absolute;margin-left:0;margin-top:234.75pt;width:476.95pt;height:22.5pt;z-index:2516572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" fillcolor="navy" stroked="f" strokeweight="0">
                <v:shadow color="#ccc" opacity="49150f" offset=".74833mm,.74833mm"/>
                <o:lock v:ext="edit" shapetype="t"/>
                <v:textbox inset="2.88pt,2.88pt,2.88pt,2.88pt">
                  <w:txbxContent>
                    <w:p w:rsidR="007A7E16" w:rsidRDefault="007A7E16" w:rsidP="007A7E1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FB0423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DAA75D3" wp14:editId="5F76D380">
                <wp:simplePos x="0" y="0"/>
                <wp:positionH relativeFrom="page">
                  <wp:posOffset>1284918</wp:posOffset>
                </wp:positionH>
                <wp:positionV relativeFrom="page">
                  <wp:posOffset>2975610</wp:posOffset>
                </wp:positionV>
                <wp:extent cx="5653405" cy="338455"/>
                <wp:effectExtent l="4445" t="0" r="6350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75D3" id="Text Box 8" o:spid="_x0000_s1028" type="#_x0000_t202" style="position:absolute;margin-left:101.15pt;margin-top:234.3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Fy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423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C9CCA03" wp14:editId="55FEC03C">
                <wp:simplePos x="0" y="0"/>
                <wp:positionH relativeFrom="page">
                  <wp:posOffset>1219200</wp:posOffset>
                </wp:positionH>
                <wp:positionV relativeFrom="page">
                  <wp:posOffset>1885950</wp:posOffset>
                </wp:positionV>
                <wp:extent cx="5829300" cy="1219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4589" w:rsidRPr="004D4FF1" w:rsidRDefault="004F57A2" w:rsidP="007B4A9B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  <w:r w:rsidR="007A7E16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BA404C" w:rsidRPr="004D4FF1">
                              <w:rPr>
                                <w:sz w:val="44"/>
                                <w:szCs w:val="44"/>
                              </w:rPr>
                              <w:t xml:space="preserve"> Annual Tribal College Research Symposiu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CCA03" id="Text Box 5" o:spid="_x0000_s1029" type="#_x0000_t202" style="position:absolute;margin-left:96pt;margin-top:148.5pt;width:459pt;height:9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DC4589" w:rsidRPr="004D4FF1" w:rsidRDefault="004F57A2" w:rsidP="007B4A9B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</w:t>
                      </w:r>
                      <w:r w:rsidR="007A7E16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BA404C" w:rsidRPr="004D4FF1">
                        <w:rPr>
                          <w:sz w:val="44"/>
                          <w:szCs w:val="44"/>
                        </w:rPr>
                        <w:t xml:space="preserve"> Annual Tribal College Research Symposi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958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93750E4" wp14:editId="21B223E3">
                <wp:simplePos x="0" y="0"/>
                <wp:positionH relativeFrom="page">
                  <wp:posOffset>800100</wp:posOffset>
                </wp:positionH>
                <wp:positionV relativeFrom="page">
                  <wp:posOffset>1714500</wp:posOffset>
                </wp:positionV>
                <wp:extent cx="4229100" cy="1228725"/>
                <wp:effectExtent l="0" t="0" r="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228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7E16" w:rsidRDefault="007A7E16" w:rsidP="007A7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750E4" id="AutoShape 4" o:spid="_x0000_s1030" style="position:absolute;margin-left:63pt;margin-top:135pt;width:333pt;height:96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" stroked="f" strokeweight="0">
                <v:shadow color="#ccc" opacity="49150f" offset=".74833mm,.74833mm"/>
                <o:lock v:ext="edit" shapetype="t"/>
                <v:textbox inset="2.88pt,2.88pt,2.88pt,2.88pt">
                  <w:txbxContent>
                    <w:p w:rsidR="007A7E16" w:rsidRDefault="007A7E16" w:rsidP="007A7E1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55BD6">
        <w:rPr>
          <w:noProof/>
        </w:rPr>
        <w:drawing>
          <wp:anchor distT="0" distB="0" distL="114300" distR="114300" simplePos="0" relativeHeight="251663360" behindDoc="0" locked="0" layoutInCell="1" allowOverlap="1" wp14:anchorId="64E3DA3A" wp14:editId="425A6940">
            <wp:simplePos x="0" y="0"/>
            <wp:positionH relativeFrom="column">
              <wp:posOffset>3874914</wp:posOffset>
            </wp:positionH>
            <wp:positionV relativeFrom="paragraph">
              <wp:posOffset>-393756</wp:posOffset>
            </wp:positionV>
            <wp:extent cx="2378757" cy="984065"/>
            <wp:effectExtent l="0" t="0" r="889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RE_logo-tex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57" cy="9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8A3F2" wp14:editId="218DCEE0">
                <wp:simplePos x="0" y="0"/>
                <wp:positionH relativeFrom="page">
                  <wp:posOffset>1030605</wp:posOffset>
                </wp:positionH>
                <wp:positionV relativeFrom="page">
                  <wp:posOffset>4114800</wp:posOffset>
                </wp:positionV>
                <wp:extent cx="1945640" cy="1383665"/>
                <wp:effectExtent l="1905" t="0" r="0" b="63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828" w:rsidRDefault="004F57A2" w:rsidP="002F5063">
                            <w:pPr>
                              <w:pStyle w:val="Heading3"/>
                            </w:pPr>
                            <w:r>
                              <w:t>March</w:t>
                            </w:r>
                            <w:r w:rsidR="002B0A5F">
                              <w:t xml:space="preserve"> </w:t>
                            </w:r>
                            <w:r>
                              <w:t>2</w:t>
                            </w:r>
                            <w:r w:rsidR="002B0A5F">
                              <w:t>7</w:t>
                            </w:r>
                            <w:r w:rsidR="002B0A5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8</w:t>
                            </w:r>
                          </w:p>
                          <w:p w:rsidR="00B44828" w:rsidRPr="00B44828" w:rsidRDefault="000364D1" w:rsidP="002F5063">
                            <w:pPr>
                              <w:pStyle w:val="Heading3"/>
                            </w:pPr>
                            <w:r>
                              <w:t>8:00 am-3:0</w:t>
                            </w:r>
                            <w:r w:rsidR="00BA404C">
                              <w:t>0 pm</w:t>
                            </w:r>
                          </w:p>
                          <w:p w:rsidR="00B44828" w:rsidRPr="002F5063" w:rsidRDefault="00BA404C" w:rsidP="002F5063">
                            <w:pPr>
                              <w:pStyle w:val="Heading3"/>
                            </w:pPr>
                            <w:r>
                              <w:t>CCCC Amphitheatr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A3F2" id="Text Box 10" o:spid="_x0000_s1031" type="#_x0000_t202" style="position:absolute;margin-left:81.15pt;margin-top:324pt;width:153.2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" filled="f" stroked="f">
                <v:textbox inset="3.6pt,,3.6pt">
                  <w:txbxContent>
                    <w:p w:rsidR="00B44828" w:rsidRDefault="004F57A2" w:rsidP="002F5063">
                      <w:pPr>
                        <w:pStyle w:val="Heading3"/>
                      </w:pPr>
                      <w:r>
                        <w:t>March</w:t>
                      </w:r>
                      <w:r w:rsidR="002B0A5F">
                        <w:t xml:space="preserve"> </w:t>
                      </w:r>
                      <w:r>
                        <w:t>2</w:t>
                      </w:r>
                      <w:r w:rsidR="002B0A5F">
                        <w:t>7</w:t>
                      </w:r>
                      <w:r w:rsidR="002B0A5F">
                        <w:rPr>
                          <w:vertAlign w:val="superscript"/>
                        </w:rPr>
                        <w:t>th</w:t>
                      </w:r>
                      <w:r>
                        <w:t>, 2018</w:t>
                      </w:r>
                    </w:p>
                    <w:p w:rsidR="00B44828" w:rsidRPr="00B44828" w:rsidRDefault="000364D1" w:rsidP="002F5063">
                      <w:pPr>
                        <w:pStyle w:val="Heading3"/>
                      </w:pPr>
                      <w:r>
                        <w:t>8:00 am-3:0</w:t>
                      </w:r>
                      <w:r w:rsidR="00BA404C">
                        <w:t>0 pm</w:t>
                      </w:r>
                    </w:p>
                    <w:p w:rsidR="00B44828" w:rsidRPr="002F5063" w:rsidRDefault="00BA404C" w:rsidP="002F5063">
                      <w:pPr>
                        <w:pStyle w:val="Heading3"/>
                      </w:pPr>
                      <w:r>
                        <w:t>CCCC Amphitheat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404C">
        <w:rPr>
          <w:noProof/>
        </w:rPr>
        <w:drawing>
          <wp:anchor distT="0" distB="0" distL="114300" distR="114300" simplePos="0" relativeHeight="251662336" behindDoc="0" locked="0" layoutInCell="1" allowOverlap="1" wp14:anchorId="3390F68B" wp14:editId="5B4EF050">
            <wp:simplePos x="0" y="0"/>
            <wp:positionH relativeFrom="column">
              <wp:posOffset>-321310</wp:posOffset>
            </wp:positionH>
            <wp:positionV relativeFrom="paragraph">
              <wp:posOffset>6482080</wp:posOffset>
            </wp:positionV>
            <wp:extent cx="2060575" cy="1759585"/>
            <wp:effectExtent l="0" t="0" r="0" b="0"/>
            <wp:wrapNone/>
            <wp:docPr id="16" name="Picture 16" descr="My Passport:CCCC Working Files:CCCC Logos:cccclogo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 Passport:CCCC Working Files:CCCC Logos:cccclogostack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04C">
        <w:rPr>
          <w:noProof/>
        </w:rPr>
        <w:drawing>
          <wp:inline distT="0" distB="0" distL="0" distR="0" wp14:anchorId="7E660147" wp14:editId="2A4C074A">
            <wp:extent cx="2060575" cy="1759585"/>
            <wp:effectExtent l="0" t="0" r="0" b="0"/>
            <wp:docPr id="19" name="Picture 19" descr="My Passport:CCCC Working Files:CCCC Logos:cccclogo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 Passport:CCCC Working Files:CCCC Logos:cccclogostack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04C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1C07D85" wp14:editId="58279ED8">
                <wp:simplePos x="0" y="0"/>
                <wp:positionH relativeFrom="page">
                  <wp:posOffset>571500</wp:posOffset>
                </wp:positionH>
                <wp:positionV relativeFrom="page">
                  <wp:posOffset>445770</wp:posOffset>
                </wp:positionV>
                <wp:extent cx="2617470" cy="89979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7E16" w:rsidRDefault="007A7E16" w:rsidP="007A7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07D85" id="Rectangle 3" o:spid="_x0000_s1032" style="position:absolute;margin-left:45pt;margin-top:35.1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" fillcolor="#92cddc [1944]" stroked="f" strokeweight="0">
                <v:shadow color="#ccc" opacity="49150f" offset=".74833mm,.74833mm"/>
                <o:lock v:ext="edit" shapetype="t"/>
                <v:textbox inset="2.88pt,2.88pt,2.88pt,2.88pt">
                  <w:txbxContent>
                    <w:p w:rsidR="007A7E16" w:rsidRDefault="007A7E16" w:rsidP="007A7E1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bullet1"/>
      </v:shape>
    </w:pict>
  </w:numPicBullet>
  <w:numPicBullet w:numPicBulletId="1">
    <w:pict>
      <v:shape id="_x0000_i1042" type="#_x0000_t75" style="width:8.5pt;height:8.5pt" o:bullet="t">
        <v:imagedata r:id="rId2" o:title="bullet2"/>
      </v:shape>
    </w:pict>
  </w:numPicBullet>
  <w:numPicBullet w:numPicBulletId="2">
    <w:pict>
      <v:shape id="_x0000_i1043" type="#_x0000_t75" style="width:8.5pt;height:8.5pt" o:bullet="t">
        <v:imagedata r:id="rId3" o:title="bullet3"/>
      </v:shape>
    </w:pict>
  </w:numPicBullet>
  <w:abstractNum w:abstractNumId="0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4C"/>
    <w:rsid w:val="00000FDA"/>
    <w:rsid w:val="000364D1"/>
    <w:rsid w:val="00041A6D"/>
    <w:rsid w:val="00080FDE"/>
    <w:rsid w:val="0011176B"/>
    <w:rsid w:val="001714C5"/>
    <w:rsid w:val="001D2D64"/>
    <w:rsid w:val="002150DF"/>
    <w:rsid w:val="002B0A5F"/>
    <w:rsid w:val="002F5063"/>
    <w:rsid w:val="003861F6"/>
    <w:rsid w:val="003C0468"/>
    <w:rsid w:val="003E6F76"/>
    <w:rsid w:val="00407372"/>
    <w:rsid w:val="004312CB"/>
    <w:rsid w:val="00490902"/>
    <w:rsid w:val="004D4FF1"/>
    <w:rsid w:val="004F57A2"/>
    <w:rsid w:val="0050156B"/>
    <w:rsid w:val="00506068"/>
    <w:rsid w:val="00516561"/>
    <w:rsid w:val="00592543"/>
    <w:rsid w:val="005926DA"/>
    <w:rsid w:val="00634C97"/>
    <w:rsid w:val="006903F6"/>
    <w:rsid w:val="00697273"/>
    <w:rsid w:val="006B31F4"/>
    <w:rsid w:val="006D3D94"/>
    <w:rsid w:val="006D6659"/>
    <w:rsid w:val="00711972"/>
    <w:rsid w:val="0071650E"/>
    <w:rsid w:val="007207D6"/>
    <w:rsid w:val="007A7E16"/>
    <w:rsid w:val="007B4A9B"/>
    <w:rsid w:val="007C7717"/>
    <w:rsid w:val="00805C45"/>
    <w:rsid w:val="0083482B"/>
    <w:rsid w:val="00862922"/>
    <w:rsid w:val="00875F91"/>
    <w:rsid w:val="00891B8C"/>
    <w:rsid w:val="008C586D"/>
    <w:rsid w:val="008C7AF3"/>
    <w:rsid w:val="009A3AAF"/>
    <w:rsid w:val="009B1EB1"/>
    <w:rsid w:val="009D55D1"/>
    <w:rsid w:val="009E5C71"/>
    <w:rsid w:val="00A07CFD"/>
    <w:rsid w:val="00A1267D"/>
    <w:rsid w:val="00A152F8"/>
    <w:rsid w:val="00A47AD0"/>
    <w:rsid w:val="00A93E5A"/>
    <w:rsid w:val="00B44828"/>
    <w:rsid w:val="00B5364C"/>
    <w:rsid w:val="00B55BD6"/>
    <w:rsid w:val="00B639BC"/>
    <w:rsid w:val="00B73355"/>
    <w:rsid w:val="00B950AF"/>
    <w:rsid w:val="00BA404C"/>
    <w:rsid w:val="00BC3C2C"/>
    <w:rsid w:val="00C832C6"/>
    <w:rsid w:val="00C8450B"/>
    <w:rsid w:val="00CB77B4"/>
    <w:rsid w:val="00CF3123"/>
    <w:rsid w:val="00D34F88"/>
    <w:rsid w:val="00D478A0"/>
    <w:rsid w:val="00D51989"/>
    <w:rsid w:val="00D60856"/>
    <w:rsid w:val="00D824C5"/>
    <w:rsid w:val="00D8251E"/>
    <w:rsid w:val="00DA22FF"/>
    <w:rsid w:val="00DC4589"/>
    <w:rsid w:val="00E33958"/>
    <w:rsid w:val="00E57029"/>
    <w:rsid w:val="00EB007E"/>
    <w:rsid w:val="00F42274"/>
    <w:rsid w:val="00F4432C"/>
    <w:rsid w:val="00F74B74"/>
    <w:rsid w:val="00FA5AAE"/>
    <w:rsid w:val="00FB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01B22-400E-4D04-A380-486000E9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4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D6"/>
    <w:rPr>
      <w:rFonts w:ascii="Lucida Grande" w:eastAsia="Calibr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9AED1-C6CE-48DF-9D7D-D62F1A1E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Volk</dc:creator>
  <cp:lastModifiedBy>bvoels</cp:lastModifiedBy>
  <cp:revision>4</cp:revision>
  <cp:lastPrinted>2016-01-28T15:47:00Z</cp:lastPrinted>
  <dcterms:created xsi:type="dcterms:W3CDTF">2018-02-20T18:19:00Z</dcterms:created>
  <dcterms:modified xsi:type="dcterms:W3CDTF">2018-03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